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C4" w:rsidRDefault="007A2F8E" w:rsidP="006C52C4">
      <w:pPr>
        <w:jc w:val="center"/>
        <w:rPr>
          <w:b/>
          <w:color w:val="2E74B5" w:themeColor="accent1" w:themeShade="BF"/>
          <w:sz w:val="72"/>
          <w:szCs w:val="72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2687">
        <w:rPr>
          <w:b/>
          <w:noProof/>
          <w:color w:val="A8D08D" w:themeColor="accent6" w:themeTint="99"/>
          <w:sz w:val="44"/>
          <w:szCs w:val="44"/>
          <w:lang w:eastAsia="en-GB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635000</wp:posOffset>
                </wp:positionV>
                <wp:extent cx="6540500" cy="32639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75C" w:rsidRPr="004A0B7A" w:rsidRDefault="0027275C" w:rsidP="00C22687">
                            <w:pPr>
                              <w:rPr>
                                <w:b/>
                                <w:color w:val="A8D08D" w:themeColor="accent6" w:themeTint="99"/>
                                <w:sz w:val="48"/>
                                <w:szCs w:val="48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B7A">
                              <w:rPr>
                                <w:b/>
                                <w:color w:val="A8D08D" w:themeColor="accent6" w:themeTint="99"/>
                                <w:sz w:val="48"/>
                                <w:szCs w:val="48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 Garden Bird Watch:</w:t>
                            </w:r>
                          </w:p>
                          <w:p w:rsidR="0027275C" w:rsidRPr="004A0B7A" w:rsidRDefault="0027275C" w:rsidP="00C22687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B7A">
                              <w:rPr>
                                <w:sz w:val="24"/>
                                <w:szCs w:val="24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ig Garden Bird Watch is a great way to find out more about nature. We have included a sheet, which shows you how to identify the birds you might spot! Why not take a walk and see what you find? You could even try identifying some different types of trees. Have a look at the activity sheets we have included to help you with this</w:t>
                            </w:r>
                            <w:r w:rsidR="00967C31">
                              <w:rPr>
                                <w:sz w:val="24"/>
                                <w:szCs w:val="24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There are also instructions to make your own bird feeder.</w:t>
                            </w:r>
                          </w:p>
                          <w:p w:rsidR="0027275C" w:rsidRPr="008740BC" w:rsidRDefault="0027275C" w:rsidP="00C22687">
                            <w:pPr>
                              <w:rPr>
                                <w:sz w:val="28"/>
                                <w:szCs w:val="28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0BC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60550" cy="1238366"/>
                                  <wp:effectExtent l="0" t="0" r="6350" b="0"/>
                                  <wp:docPr id="1" name="Picture 1" descr="Blue tit on bran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ue tit on bran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626" cy="12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0BC">
                              <w:t xml:space="preserve"> </w:t>
                            </w:r>
                            <w:r w:rsidRPr="007A2F8E"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F04070" wp14:editId="15E4E0BB">
                                  <wp:extent cx="707804" cy="1066107"/>
                                  <wp:effectExtent l="209550" t="114300" r="187960" b="115570"/>
                                  <wp:docPr id="5" name="Picture 5" descr="Birch Leaf | Birch tree leaves, Birch tree art, Birch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Birch Leaf | Birch tree leaves, Birch tree art, Birch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7800" b="1594"/>
                                          <a:stretch/>
                                        </pic:blipFill>
                                        <pic:spPr bwMode="auto">
                                          <a:xfrm rot="1615145">
                                            <a:off x="0" y="0"/>
                                            <a:ext cx="715404" cy="1077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84B336" wp14:editId="2CDC18C0">
                                  <wp:extent cx="2495550" cy="1403747"/>
                                  <wp:effectExtent l="0" t="0" r="0" b="6350"/>
                                  <wp:docPr id="2" name="Picture 2" descr="10 Simple Ways to Make a DIY Bird Feeder - The Handy M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 Simple Ways to Make a DIY Bird Feeder - The Handy M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8710" cy="1439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275C" w:rsidRPr="008740BC" w:rsidRDefault="0027275C" w:rsidP="00C22687">
                            <w:pPr>
                              <w:rPr>
                                <w:sz w:val="28"/>
                                <w:szCs w:val="28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Pr="008740BC" w:rsidRDefault="0027275C" w:rsidP="00C22687">
                            <w:pPr>
                              <w:rPr>
                                <w:sz w:val="28"/>
                                <w:szCs w:val="28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Pr="008740BC" w:rsidRDefault="0027275C" w:rsidP="00C22687">
                            <w:pPr>
                              <w:rPr>
                                <w:sz w:val="28"/>
                                <w:szCs w:val="28"/>
                                <w:lang w:val="en-U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Pr="008740BC" w:rsidRDefault="002727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50pt;width:515pt;height:2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">
                <v:textbox>
                  <w:txbxContent>
                    <w:p w:rsidR="0027275C" w:rsidRPr="004A0B7A" w:rsidRDefault="0027275C" w:rsidP="00C22687">
                      <w:pPr>
                        <w:rPr>
                          <w:b/>
                          <w:color w:val="A8D08D" w:themeColor="accent6" w:themeTint="99"/>
                          <w:sz w:val="48"/>
                          <w:szCs w:val="48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B7A">
                        <w:rPr>
                          <w:b/>
                          <w:color w:val="A8D08D" w:themeColor="accent6" w:themeTint="99"/>
                          <w:sz w:val="48"/>
                          <w:szCs w:val="48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g Garden Bird Watch:</w:t>
                      </w:r>
                    </w:p>
                    <w:p w:rsidR="0027275C" w:rsidRPr="004A0B7A" w:rsidRDefault="0027275C" w:rsidP="00C22687">
                      <w:pPr>
                        <w:rPr>
                          <w:sz w:val="24"/>
                          <w:szCs w:val="24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B7A">
                        <w:rPr>
                          <w:sz w:val="24"/>
                          <w:szCs w:val="24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Big Garden Bird Watch is a great way to find out more about nature. We have included a sheet, which shows you how to identify the birds you might spot! Why not take a walk and see what you find? You could even try identifying some different types of trees. Have a look at the activity sheets we have included to help you with this</w:t>
                      </w:r>
                      <w:r w:rsidR="00967C31">
                        <w:rPr>
                          <w:sz w:val="24"/>
                          <w:szCs w:val="24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There are also instructions to make your own bird feeder.</w:t>
                      </w:r>
                    </w:p>
                    <w:p w:rsidR="0027275C" w:rsidRPr="008740BC" w:rsidRDefault="0027275C" w:rsidP="00C22687">
                      <w:pPr>
                        <w:rPr>
                          <w:sz w:val="28"/>
                          <w:szCs w:val="28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0BC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1860550" cy="1238366"/>
                            <wp:effectExtent l="0" t="0" r="6350" b="0"/>
                            <wp:docPr id="1" name="Picture 1" descr="Blue tit on bran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ue tit on bran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626" cy="12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0BC">
                        <w:t xml:space="preserve"> </w:t>
                      </w:r>
                      <w:r w:rsidRPr="007A2F8E"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F04070" wp14:editId="15E4E0BB">
                            <wp:extent cx="707804" cy="1066107"/>
                            <wp:effectExtent l="209550" t="114300" r="187960" b="115570"/>
                            <wp:docPr id="5" name="Picture 5" descr="Birch Leaf | Birch tree leaves, Birch tree art, Birch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Birch Leaf | Birch tree leaves, Birch tree art, Birch 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7800" b="1594"/>
                                    <a:stretch/>
                                  </pic:blipFill>
                                  <pic:spPr bwMode="auto">
                                    <a:xfrm rot="1615145">
                                      <a:off x="0" y="0"/>
                                      <a:ext cx="715404" cy="1077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84B336" wp14:editId="2CDC18C0">
                            <wp:extent cx="2495550" cy="1403747"/>
                            <wp:effectExtent l="0" t="0" r="0" b="6350"/>
                            <wp:docPr id="2" name="Picture 2" descr="10 Simple Ways to Make a DIY Bird Feeder - The Handy M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 Simple Ways to Make a DIY Bird Feeder - The Handy M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8710" cy="1439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275C" w:rsidRPr="008740BC" w:rsidRDefault="0027275C" w:rsidP="00C22687">
                      <w:pPr>
                        <w:rPr>
                          <w:sz w:val="28"/>
                          <w:szCs w:val="28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Pr="008740BC" w:rsidRDefault="0027275C" w:rsidP="00C22687">
                      <w:pPr>
                        <w:rPr>
                          <w:sz w:val="28"/>
                          <w:szCs w:val="28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Pr="008740BC" w:rsidRDefault="0027275C" w:rsidP="00C22687">
                      <w:pPr>
                        <w:rPr>
                          <w:sz w:val="28"/>
                          <w:szCs w:val="28"/>
                          <w:lang w:val="en-U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Pr="008740BC" w:rsidRDefault="002727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672">
        <w:rPr>
          <w:b/>
          <w:color w:val="2E74B5" w:themeColor="accent1" w:themeShade="BF"/>
          <w:sz w:val="72"/>
          <w:szCs w:val="72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lf T</w:t>
      </w:r>
      <w:r w:rsidR="00DD78B6" w:rsidRPr="00021872">
        <w:rPr>
          <w:b/>
          <w:color w:val="2E74B5" w:themeColor="accent1" w:themeShade="BF"/>
          <w:sz w:val="72"/>
          <w:szCs w:val="72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m Activities</w:t>
      </w:r>
    </w:p>
    <w:p w:rsidR="006C52C4" w:rsidRDefault="007864A2" w:rsidP="006C52C4">
      <w:pPr>
        <w:jc w:val="center"/>
        <w:rPr>
          <w:b/>
          <w:color w:val="2E74B5" w:themeColor="accent1" w:themeShade="BF"/>
          <w:sz w:val="72"/>
          <w:szCs w:val="72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E74B5" w:themeColor="accent1" w:themeShade="BF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3411855</wp:posOffset>
                </wp:positionV>
                <wp:extent cx="6540500" cy="40132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40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75C" w:rsidRDefault="0027275C">
                            <w:pP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864A2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cakes, pancakes and more pancakes!</w:t>
                            </w:r>
                          </w:p>
                          <w:p w:rsidR="0027275C" w:rsidRPr="00712D4B" w:rsidRDefault="0027275C">
                            <w:pPr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D4B"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sday 16</w:t>
                            </w:r>
                            <w:r w:rsidRPr="00712D4B">
                              <w:rPr>
                                <w:sz w:val="24"/>
                                <w:szCs w:val="24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12D4B"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ebruary is Pancake Day (also known as Shrove Tuesday). Do you know how to make a pancake? Work with an adult to make some tasty pancakes. Use this link if</w:t>
                            </w:r>
                            <w:r w:rsidR="0064389B"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 are not sure how to:</w:t>
                            </w:r>
                          </w:p>
                          <w:p w:rsidR="0027275C" w:rsidRPr="00712D4B" w:rsidRDefault="00473662">
                            <w:pPr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27275C" w:rsidRPr="00712D4B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ttps://www.bbcgoodfood.com/recipes/easy-pancakes</w:t>
                              </w:r>
                            </w:hyperlink>
                          </w:p>
                          <w:p w:rsidR="0027275C" w:rsidRPr="00712D4B" w:rsidRDefault="0027275C">
                            <w:pPr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D4B">
                              <w:rPr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a look at these ideas for pancake toppings. Can you come up with another topping of your own?</w:t>
                            </w:r>
                          </w:p>
                          <w:p w:rsidR="0027275C" w:rsidRDefault="0027275C">
                            <w:pPr>
                              <w:rPr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C8FDF2" wp14:editId="05C2FD2B">
                                  <wp:extent cx="1035050" cy="1396739"/>
                                  <wp:effectExtent l="0" t="0" r="0" b="0"/>
                                  <wp:docPr id="7" name="Picture 7" descr="Rocky Road Pancak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ocky Road Pancak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4102" b="63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328" cy="1410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2A3451" wp14:editId="3325C2B2">
                                  <wp:extent cx="926663" cy="1395446"/>
                                  <wp:effectExtent l="0" t="0" r="6985" b="0"/>
                                  <wp:docPr id="9" name="Picture 9" descr="Best Pancake Toppings - Top 10 Best Pancake Topp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st Pancake Toppings - Top 10 Best Pancake Topp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689" cy="1398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8DFF89" wp14:editId="0190E31F">
                                  <wp:extent cx="1600200" cy="1066800"/>
                                  <wp:effectExtent l="0" t="0" r="0" b="0"/>
                                  <wp:docPr id="8" name="Picture 8" descr="7 Delicious Pancake Toppings That Are Not Maple Syr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7 Delicious Pancake Toppings That Are Not Maple Syr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88" cy="1066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5BEFEE" wp14:editId="0E103489">
                                  <wp:extent cx="1130300" cy="1130300"/>
                                  <wp:effectExtent l="0" t="0" r="0" b="0"/>
                                  <wp:docPr id="16" name="Picture 16" descr="Image result for pancak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ncak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6FCBA1" wp14:editId="12E398BD">
                                  <wp:extent cx="1602951" cy="901661"/>
                                  <wp:effectExtent l="0" t="0" r="0" b="0"/>
                                  <wp:docPr id="17" name="Picture 17" descr="Image result for pancak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ancak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260" cy="90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275C" w:rsidRPr="00916B5C" w:rsidRDefault="0027275C">
                            <w:pPr>
                              <w:rPr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B5C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 xml:space="preserve">Research: </w:t>
                            </w:r>
                            <w:r w:rsidRPr="00916B5C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o you know why we celebrate Shrove Tuesday? Make a poster showing what you have found out about Pancake 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7.5pt;margin-top:268.65pt;width:515pt;height:3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" fillcolor="white [3201]" strokeweight=".5pt">
                <v:textbox>
                  <w:txbxContent>
                    <w:p w:rsidR="0027275C" w:rsidRDefault="0027275C">
                      <w:pP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864A2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ncakes, pancakes and more pancakes!</w:t>
                      </w:r>
                    </w:p>
                    <w:p w:rsidR="0027275C" w:rsidRPr="00712D4B" w:rsidRDefault="0027275C">
                      <w:pPr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D4B"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uesday 16</w:t>
                      </w:r>
                      <w:r w:rsidRPr="00712D4B">
                        <w:rPr>
                          <w:sz w:val="24"/>
                          <w:szCs w:val="24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712D4B"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ebruary is Pancake Day (also known as Shrove Tuesday). Do you know how to make a pancake? Work with an adult to make some tasty pancakes. Use this link if</w:t>
                      </w:r>
                      <w:r w:rsidR="0064389B"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 are not sure how to:</w:t>
                      </w:r>
                    </w:p>
                    <w:p w:rsidR="0027275C" w:rsidRPr="00712D4B" w:rsidRDefault="0027275C">
                      <w:pPr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712D4B">
                          <w:rPr>
                            <w:rStyle w:val="Hyperlink"/>
                            <w:color w:val="auto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https://www.bbcgoodfood.com/recipes/easy-pancakes</w:t>
                        </w:r>
                      </w:hyperlink>
                    </w:p>
                    <w:p w:rsidR="0027275C" w:rsidRPr="00712D4B" w:rsidRDefault="0027275C">
                      <w:pPr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D4B">
                        <w:rPr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ve a look at these ideas for pancake toppings. Can you come up with another topping of your own?</w:t>
                      </w:r>
                    </w:p>
                    <w:p w:rsidR="0027275C" w:rsidRDefault="0027275C">
                      <w:pPr>
                        <w:rPr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C8FDF2" wp14:editId="05C2FD2B">
                            <wp:extent cx="1035050" cy="1396739"/>
                            <wp:effectExtent l="0" t="0" r="0" b="0"/>
                            <wp:docPr id="7" name="Picture 7" descr="Rocky Road Pancak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ocky Road Pancak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4102" b="63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5328" cy="1410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2A3451" wp14:editId="3325C2B2">
                            <wp:extent cx="926663" cy="1395446"/>
                            <wp:effectExtent l="0" t="0" r="6985" b="0"/>
                            <wp:docPr id="9" name="Picture 9" descr="Best Pancake Toppings - Top 10 Best Pancake Topp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st Pancake Toppings - Top 10 Best Pancake Topp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689" cy="1398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8DFF89" wp14:editId="0190E31F">
                            <wp:extent cx="1600200" cy="1066800"/>
                            <wp:effectExtent l="0" t="0" r="0" b="0"/>
                            <wp:docPr id="8" name="Picture 8" descr="7 Delicious Pancake Toppings That Are Not Maple Syr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7 Delicious Pancake Toppings That Are Not Maple Syr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88" cy="106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5BEFEE" wp14:editId="0E103489">
                            <wp:extent cx="1130300" cy="1130300"/>
                            <wp:effectExtent l="0" t="0" r="0" b="0"/>
                            <wp:docPr id="16" name="Picture 16" descr="Image result for pancak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ncak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6FCBA1" wp14:editId="12E398BD">
                            <wp:extent cx="1602951" cy="901661"/>
                            <wp:effectExtent l="0" t="0" r="0" b="0"/>
                            <wp:docPr id="17" name="Picture 17" descr="Image result for pancak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ancak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260" cy="90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275C" w:rsidRPr="00916B5C" w:rsidRDefault="0027275C">
                      <w:pPr>
                        <w:rPr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6B5C">
                        <w:rPr>
                          <w:b/>
                          <w:color w:val="ED7D31" w:themeColor="accent2"/>
                          <w:sz w:val="28"/>
                          <w:szCs w:val="28"/>
                          <w:u w:val="single"/>
                        </w:rPr>
                        <w:t xml:space="preserve">Research: </w:t>
                      </w:r>
                      <w:r w:rsidRPr="00916B5C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Do you know why we celebrate Shrove Tuesday? Make a poster showing what you have found out about Pancake Day. </w:t>
                      </w:r>
                    </w:p>
                  </w:txbxContent>
                </v:textbox>
              </v:shape>
            </w:pict>
          </mc:Fallback>
        </mc:AlternateContent>
      </w:r>
    </w:p>
    <w:p w:rsidR="006C52C4" w:rsidRDefault="006C52C4" w:rsidP="006C52C4">
      <w:pPr>
        <w:jc w:val="center"/>
        <w:rPr>
          <w:b/>
          <w:color w:val="2E74B5" w:themeColor="accent1" w:themeShade="BF"/>
          <w:sz w:val="72"/>
          <w:szCs w:val="72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52C4" w:rsidRDefault="006C52C4" w:rsidP="006C52C4">
      <w:pPr>
        <w:jc w:val="center"/>
        <w:rPr>
          <w:b/>
          <w:color w:val="2E74B5" w:themeColor="accent1" w:themeShade="BF"/>
          <w:sz w:val="72"/>
          <w:szCs w:val="72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1872" w:rsidRDefault="00473662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23" w:history="1">
        <w:r w:rsidR="00916B5C" w:rsidRPr="00421DF0">
          <w:rPr>
            <w:rStyle w:val="Hyperlink"/>
            <w:b/>
            <w:sz w:val="40"/>
            <w:szCs w:val="40"/>
            <w:lang w:val="en-US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bbcgoodfood.com/recipes/easy-pancakes</w:t>
        </w:r>
      </w:hyperlink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6B5C" w:rsidRDefault="00131087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25EC">
        <w:rPr>
          <w:b/>
          <w:noProof/>
          <w:color w:val="2E74B5" w:themeColor="accent1" w:themeShade="BF"/>
          <w:sz w:val="40"/>
          <w:szCs w:val="40"/>
          <w:lang w:eastAsia="en-GB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219950</wp:posOffset>
                </wp:positionV>
                <wp:extent cx="6141084" cy="3071494"/>
                <wp:effectExtent l="0" t="0" r="1270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4" cy="3071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75C" w:rsidRDefault="0027275C">
                            <w:pPr>
                              <w:rPr>
                                <w:color w:val="5B9BD5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5EC">
                              <w:rPr>
                                <w:color w:val="5B9BD5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ing Fit:</w:t>
                            </w:r>
                          </w:p>
                          <w:p w:rsidR="0027275C" w:rsidRPr="0027275C" w:rsidRDefault="0027275C">
                            <w:pPr>
                              <w:rPr>
                                <w:color w:val="5B9BD5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</w:t>
                            </w:r>
                            <w:proofErr w:type="gramEnd"/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ry hard to stay fit at the moment but doing some exercise is great for your physical and mental health. Try </w:t>
                            </w:r>
                            <w:proofErr w:type="gramStart"/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gramEnd"/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t out for a walk when you can</w:t>
                            </w:r>
                            <w:r w:rsidR="00DA0316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 if not, have a go at these activities: </w:t>
                            </w:r>
                          </w:p>
                          <w:p w:rsidR="0027275C" w:rsidRPr="00C1670C" w:rsidRDefault="003F289C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316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Workout</w:t>
                            </w:r>
                            <w:r w:rsidR="00F47A2F" w:rsidRPr="00DA0316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47A2F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7275C"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e Wicks is still providing workout sessions for children (a</w:t>
                            </w:r>
                            <w:r w:rsidR="00DA0316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adults if you fancy it</w:t>
                            </w:r>
                            <w:r w:rsidR="0027275C"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) on his Youtube channel. Just type: ‘PE with Joe’ into your search engine.  He is live on a Monday, Wednesday and Friday at 9am. </w:t>
                            </w: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C09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 Dance Kids:</w:t>
                            </w:r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you type ‘Just Dance Kids’ into your search engine, you will find lots of music videos with dances you can learn. 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not challenge a friend</w:t>
                            </w:r>
                            <w:r w:rsidRPr="00C1670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ee who can learn it the best? </w:t>
                            </w:r>
                          </w:p>
                          <w:p w:rsidR="0027275C" w:rsidRDefault="0091645F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C09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ning: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275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 a parent if you can download a running app like the Nike </w:t>
                            </w:r>
                            <w:r w:rsidR="002E1D82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. Go out running with a parent/ </w:t>
                            </w:r>
                            <w:r w:rsidR="0027275C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ardian </w:t>
                            </w:r>
                            <w:r w:rsidR="002E1D82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chart your progress. </w:t>
                            </w:r>
                          </w:p>
                          <w:p w:rsidR="0027275C" w:rsidRPr="00C1670C" w:rsidRDefault="0027275C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F5A8E6" wp14:editId="735D4D41">
                                  <wp:extent cx="1358900" cy="87769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22828" t="24046" r="16313" b="6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203" cy="879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89B48F" wp14:editId="59E0BA40">
                                  <wp:extent cx="4039218" cy="863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4178" t="46707" r="6020" b="19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7489" cy="8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Pr="00F225EC" w:rsidRDefault="0027275C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pt;margin-top:568.5pt;width:483.55pt;height:24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">
                <v:textbox>
                  <w:txbxContent>
                    <w:p w:rsidR="0027275C" w:rsidRDefault="0027275C">
                      <w:pPr>
                        <w:rPr>
                          <w:color w:val="5B9BD5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5EC">
                        <w:rPr>
                          <w:color w:val="5B9BD5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ing Fit:</w:t>
                      </w:r>
                    </w:p>
                    <w:p w:rsidR="0027275C" w:rsidRPr="0027275C" w:rsidRDefault="0027275C">
                      <w:pPr>
                        <w:rPr>
                          <w:color w:val="5B9BD5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</w:t>
                      </w:r>
                      <w:proofErr w:type="gramEnd"/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ry hard to stay fit at the moment but doing some exercise is great for your physical and mental health. Try </w:t>
                      </w:r>
                      <w:proofErr w:type="gramStart"/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t out for a walk when you can</w:t>
                      </w:r>
                      <w:r w:rsidR="00DA0316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 if not, have a go at these activities: </w:t>
                      </w:r>
                    </w:p>
                    <w:p w:rsidR="0027275C" w:rsidRPr="00C1670C" w:rsidRDefault="003F289C">
                      <w:pP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316">
                        <w:rPr>
                          <w:color w:val="5B9BD5" w:themeColor="accent1"/>
                          <w:sz w:val="24"/>
                          <w:szCs w:val="24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Workout</w:t>
                      </w:r>
                      <w:r w:rsidR="00F47A2F" w:rsidRPr="00DA0316">
                        <w:rPr>
                          <w:color w:val="5B9BD5" w:themeColor="accent1"/>
                          <w:sz w:val="24"/>
                          <w:szCs w:val="24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47A2F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7275C"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e Wicks is still providing workout sessions for children (a</w:t>
                      </w:r>
                      <w:r w:rsidR="00DA0316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adults if you fancy it</w:t>
                      </w:r>
                      <w:r w:rsidR="0027275C"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) on his Youtube channel. Just type: ‘PE with Joe’ into your search engine.  He is live on a Monday, Wednesday and Friday at 9am. </w:t>
                      </w:r>
                    </w:p>
                    <w:p w:rsidR="0027275C" w:rsidRDefault="0027275C">
                      <w:pP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C09">
                        <w:rPr>
                          <w:color w:val="5B9BD5" w:themeColor="accent1"/>
                          <w:sz w:val="24"/>
                          <w:szCs w:val="24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 Dance Kids:</w:t>
                      </w:r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you type ‘Just Dance Kids’ into your search engine, you will find lots of music videos with dances you can learn. </w:t>
                      </w: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not challenge a friend</w:t>
                      </w:r>
                      <w:r w:rsidRPr="00C1670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ee who can learn it the best? </w:t>
                      </w:r>
                    </w:p>
                    <w:p w:rsidR="0027275C" w:rsidRDefault="0091645F">
                      <w:pP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C09">
                        <w:rPr>
                          <w:color w:val="5B9BD5" w:themeColor="accent1"/>
                          <w:sz w:val="24"/>
                          <w:szCs w:val="24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ning:</w:t>
                      </w: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275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 a parent if you can download a running app like the Nike </w:t>
                      </w:r>
                      <w:r w:rsidR="002E1D82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. Go out running with a parent/ </w:t>
                      </w:r>
                      <w:r w:rsidR="0027275C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ardian </w:t>
                      </w:r>
                      <w:r w:rsidR="002E1D82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chart your progress. </w:t>
                      </w:r>
                    </w:p>
                    <w:p w:rsidR="0027275C" w:rsidRPr="00C1670C" w:rsidRDefault="0027275C">
                      <w:pP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F5A8E6" wp14:editId="735D4D41">
                            <wp:extent cx="1358900" cy="87769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22828" t="24046" r="16313" b="6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2203" cy="8798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89B48F" wp14:editId="59E0BA40">
                            <wp:extent cx="4039218" cy="863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4178" t="46707" r="6020" b="19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7489" cy="8803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275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Pr="00F225EC" w:rsidRDefault="0027275C">
                      <w:pPr>
                        <w:rPr>
                          <w:color w:val="5B9BD5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41D0" w:rsidRPr="00916B5C">
        <w:rPr>
          <w:b/>
          <w:noProof/>
          <w:color w:val="2E74B5" w:themeColor="accent1" w:themeShade="BF"/>
          <w:sz w:val="40"/>
          <w:szCs w:val="40"/>
          <w:lang w:eastAsia="en-GB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058534" cy="7282815"/>
                <wp:effectExtent l="0" t="0" r="1905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4" cy="728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75C" w:rsidRDefault="0027275C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B5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t and Craft: </w:t>
                            </w:r>
                          </w:p>
                          <w:p w:rsidR="0027275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 are feeling arty, have a go and some of these projects!</w:t>
                            </w:r>
                          </w:p>
                          <w:p w:rsidR="0027275C" w:rsidRPr="00712D4B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 Painting:</w:t>
                            </w:r>
                          </w:p>
                          <w:p w:rsidR="0027275C" w:rsidRPr="00C1670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 get out for a walk, see if you can collect some stones to paint. </w:t>
                            </w:r>
                          </w:p>
                          <w:p w:rsidR="0027275C" w:rsidRPr="00C1670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 could use them as paperweights or even leave </w:t>
                            </w:r>
                            <w:r w:rsidR="0008066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m </w:t>
                            </w: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ound the neighbourhood for others to find. </w:t>
                            </w:r>
                          </w:p>
                          <w:p w:rsidR="0027275C" w:rsidRPr="00C1670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BC9F520" wp14:editId="5DCD8100">
                                  <wp:extent cx="2190750" cy="1634888"/>
                                  <wp:effectExtent l="0" t="0" r="0" b="3810"/>
                                  <wp:docPr id="6" name="Picture 6" descr="https://i.pinimg.com/564x/4f/e2/2d/4fe22d614faf516f6a1352c9bd9879d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564x/4f/e2/2d/4fe22d614faf516f6a1352c9bd9879d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332" b="72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286" cy="164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AAA0D7" wp14:editId="29E91A0B">
                                  <wp:extent cx="1619013" cy="1612265"/>
                                  <wp:effectExtent l="0" t="0" r="635" b="6985"/>
                                  <wp:docPr id="18" name="Picture 18" descr="Image result for rock pain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rock pain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185" cy="164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3BC7A9" wp14:editId="2C678652">
                                  <wp:extent cx="1612900" cy="1612900"/>
                                  <wp:effectExtent l="0" t="0" r="6350" b="6350"/>
                                  <wp:docPr id="19" name="Picture 19" descr="Image result for rock pain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rock pain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275C" w:rsidRPr="00712D4B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D4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igami Bookmarks: </w:t>
                            </w:r>
                          </w:p>
                          <w:p w:rsidR="0027275C" w:rsidRPr="00C1670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ve a go at these origami bookmarks. There are some </w:t>
                            </w:r>
                            <w:proofErr w:type="spellStart"/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ube</w:t>
                            </w:r>
                            <w:proofErr w:type="spellEnd"/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nks to help you. </w:t>
                            </w:r>
                          </w:p>
                          <w:p w:rsidR="0027275C" w:rsidRPr="00C1670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E95CAB2" wp14:editId="238DB914">
                                  <wp:extent cx="1524000" cy="8001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7884" t="22728" r="40976" b="295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827" cy="80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s://www.youtube.com/watch?v=YVkJPCp_1UQ</w:t>
                            </w:r>
                          </w:p>
                          <w:p w:rsidR="0027275C" w:rsidRDefault="0027275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70C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5A80075" wp14:editId="49267646">
                                  <wp:extent cx="1437812" cy="838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7239" t="23591" r="42530" b="24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194" cy="846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7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s://www.youtube.com/watch?v=ARvzPYYnLV8</w:t>
                            </w:r>
                          </w:p>
                          <w:p w:rsidR="00EE7C26" w:rsidRDefault="00EE7C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 are so</w:t>
                            </w:r>
                            <w:r w:rsidR="00FB41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 other great craft ideas </w:t>
                            </w:r>
                            <w:proofErr w:type="gramStart"/>
                            <w:r w:rsidR="00FB41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:</w:t>
                            </w:r>
                            <w:proofErr w:type="gramEnd"/>
                            <w:r w:rsidR="00FB41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33" w:history="1">
                              <w:r w:rsidR="00E82C19" w:rsidRPr="00421DF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ttps://www.easypeasyandfun.com/crafts-for-kids/</w:t>
                              </w:r>
                            </w:hyperlink>
                            <w:r w:rsidR="00E82C1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You could also try making your own exploding volcano by following the instructions on this video: </w:t>
                            </w:r>
                            <w:r w:rsidR="001310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34" w:history="1">
                              <w:r w:rsidR="00131087" w:rsidRPr="00421DF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ttps://www.nhm.ac.uk/discover/how-to-make-a-volcano.html</w:t>
                              </w:r>
                            </w:hyperlink>
                            <w:r w:rsidR="001310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E7C26" w:rsidRPr="00C1670C" w:rsidRDefault="00EE7C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275C" w:rsidRPr="00916B5C" w:rsidRDefault="0027275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pt;margin-top:0;width:477.05pt;height:57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">
                <v:textbox>
                  <w:txbxContent>
                    <w:p w:rsidR="0027275C" w:rsidRDefault="0027275C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6B5C">
                        <w:rPr>
                          <w:b/>
                          <w:color w:val="000000" w:themeColor="text1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t and Craft: </w:t>
                      </w:r>
                    </w:p>
                    <w:p w:rsidR="0027275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f you are feeling arty, have a go and some of these projects!</w:t>
                      </w:r>
                    </w:p>
                    <w:p w:rsidR="0027275C" w:rsidRPr="00712D4B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ck Painting:</w:t>
                      </w:r>
                    </w:p>
                    <w:p w:rsidR="0027275C" w:rsidRPr="00C1670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 get out for a walk, see if you can collect some stones to paint. </w:t>
                      </w:r>
                    </w:p>
                    <w:p w:rsidR="0027275C" w:rsidRPr="00C1670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 could use them as paperweights or even leave </w:t>
                      </w:r>
                      <w:r w:rsidR="00080667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m </w:t>
                      </w: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ound the neighbourhood for others to find. </w:t>
                      </w:r>
                    </w:p>
                    <w:p w:rsidR="0027275C" w:rsidRPr="00C1670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BC9F520" wp14:editId="5DCD8100">
                            <wp:extent cx="2190750" cy="1634888"/>
                            <wp:effectExtent l="0" t="0" r="0" b="3810"/>
                            <wp:docPr id="6" name="Picture 6" descr="https://i.pinimg.com/564x/4f/e2/2d/4fe22d614faf516f6a1352c9bd9879d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pinimg.com/564x/4f/e2/2d/4fe22d614faf516f6a1352c9bd9879d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332" b="72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4286" cy="164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AAA0D7" wp14:editId="29E91A0B">
                            <wp:extent cx="1619013" cy="1612265"/>
                            <wp:effectExtent l="0" t="0" r="635" b="6985"/>
                            <wp:docPr id="18" name="Picture 18" descr="Image result for rock pain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rock pain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185" cy="164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3BC7A9" wp14:editId="2C678652">
                            <wp:extent cx="1612900" cy="1612900"/>
                            <wp:effectExtent l="0" t="0" r="6350" b="6350"/>
                            <wp:docPr id="19" name="Picture 19" descr="Image result for rock pain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rock pain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161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275C" w:rsidRPr="00712D4B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D4B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igami Bookmarks: </w:t>
                      </w:r>
                    </w:p>
                    <w:p w:rsidR="0027275C" w:rsidRPr="00C1670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ve a go at these origami bookmarks. There are some </w:t>
                      </w:r>
                      <w:proofErr w:type="spellStart"/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tube</w:t>
                      </w:r>
                      <w:proofErr w:type="spellEnd"/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nks to help you. </w:t>
                      </w:r>
                    </w:p>
                    <w:p w:rsidR="0027275C" w:rsidRPr="00C1670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E95CAB2" wp14:editId="238DB914">
                            <wp:extent cx="1524000" cy="8001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l="7884" t="22728" r="40976" b="295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6827" cy="8015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ttps://www.youtube.com/watch?v=YVkJPCp_1UQ</w:t>
                      </w:r>
                    </w:p>
                    <w:p w:rsidR="0027275C" w:rsidRDefault="0027275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70C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5A80075" wp14:editId="49267646">
                            <wp:extent cx="1437812" cy="838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7239" t="23591" r="42530" b="24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1194" cy="8460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70C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ttps://www.youtube.com/watch?v=ARvzPYYnLV8</w:t>
                      </w:r>
                    </w:p>
                    <w:p w:rsidR="00EE7C26" w:rsidRDefault="00EE7C26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re are so</w:t>
                      </w:r>
                      <w:r w:rsidR="00FB41D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 other great craft ideas </w:t>
                      </w:r>
                      <w:proofErr w:type="gramStart"/>
                      <w:r w:rsidR="00FB41D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:</w:t>
                      </w:r>
                      <w:proofErr w:type="gramEnd"/>
                      <w:r w:rsidR="00FB41D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40" w:history="1">
                        <w:r w:rsidR="00E82C19" w:rsidRPr="00421DF0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ttps://www.easypeasyandfun.com/crafts-for-kids/</w:t>
                        </w:r>
                      </w:hyperlink>
                      <w:r w:rsidR="00E82C19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You could also try making your own exploding volcano by following the instructions on this video: </w:t>
                      </w:r>
                      <w:r w:rsidR="00131087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41" w:history="1">
                        <w:r w:rsidR="00131087" w:rsidRPr="00421DF0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ttps://www.nhm.ac.uk/discover/how-to-make-a-volcano.html</w:t>
                        </w:r>
                      </w:hyperlink>
                      <w:r w:rsidR="00131087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E7C26" w:rsidRPr="00C1670C" w:rsidRDefault="00EE7C26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7275C" w:rsidRPr="00916B5C" w:rsidRDefault="0027275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6B5C" w:rsidRDefault="00473662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Year 6 Half Term Activities Video</w:t>
      </w:r>
      <w:bookmarkStart w:id="0" w:name="_GoBack"/>
      <w:bookmarkEnd w:id="0"/>
    </w:p>
    <w:p w:rsidR="00916B5C" w:rsidRDefault="00473662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3662"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s://www.youtube.com/watch?v=QwJAWG8-VFs</w:t>
      </w:r>
    </w:p>
    <w:p w:rsidR="00916B5C" w:rsidRPr="00021872" w:rsidRDefault="00916B5C" w:rsidP="00021872">
      <w:pPr>
        <w:rPr>
          <w:b/>
          <w:color w:val="2E74B5" w:themeColor="accent1" w:themeShade="BF"/>
          <w:sz w:val="40"/>
          <w:szCs w:val="40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916B5C" w:rsidRPr="00021872" w:rsidSect="006770DD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B6"/>
    <w:rsid w:val="00021872"/>
    <w:rsid w:val="000421C9"/>
    <w:rsid w:val="00073917"/>
    <w:rsid w:val="00080667"/>
    <w:rsid w:val="00131087"/>
    <w:rsid w:val="00210672"/>
    <w:rsid w:val="00227626"/>
    <w:rsid w:val="0027275C"/>
    <w:rsid w:val="002B705C"/>
    <w:rsid w:val="002D5507"/>
    <w:rsid w:val="002E1D82"/>
    <w:rsid w:val="003A55B9"/>
    <w:rsid w:val="003F289C"/>
    <w:rsid w:val="00473662"/>
    <w:rsid w:val="004A0B7A"/>
    <w:rsid w:val="00527F66"/>
    <w:rsid w:val="00575903"/>
    <w:rsid w:val="00640378"/>
    <w:rsid w:val="0064389B"/>
    <w:rsid w:val="006674A4"/>
    <w:rsid w:val="006770DD"/>
    <w:rsid w:val="00681F7E"/>
    <w:rsid w:val="006B49A2"/>
    <w:rsid w:val="006C52C4"/>
    <w:rsid w:val="00712D4B"/>
    <w:rsid w:val="00726B30"/>
    <w:rsid w:val="007864A2"/>
    <w:rsid w:val="007A2F8E"/>
    <w:rsid w:val="007D549F"/>
    <w:rsid w:val="008740BC"/>
    <w:rsid w:val="0089137F"/>
    <w:rsid w:val="008A2C09"/>
    <w:rsid w:val="0091645F"/>
    <w:rsid w:val="00916B5C"/>
    <w:rsid w:val="00967C31"/>
    <w:rsid w:val="00A10BA9"/>
    <w:rsid w:val="00A502EF"/>
    <w:rsid w:val="00B35846"/>
    <w:rsid w:val="00B60A26"/>
    <w:rsid w:val="00B77456"/>
    <w:rsid w:val="00B77F6E"/>
    <w:rsid w:val="00C1670C"/>
    <w:rsid w:val="00C20269"/>
    <w:rsid w:val="00C22687"/>
    <w:rsid w:val="00D12E70"/>
    <w:rsid w:val="00D15713"/>
    <w:rsid w:val="00D62B1F"/>
    <w:rsid w:val="00DA0316"/>
    <w:rsid w:val="00DD78B6"/>
    <w:rsid w:val="00E82C19"/>
    <w:rsid w:val="00EB31E4"/>
    <w:rsid w:val="00ED4B11"/>
    <w:rsid w:val="00EE7C26"/>
    <w:rsid w:val="00EF146A"/>
    <w:rsid w:val="00F225EC"/>
    <w:rsid w:val="00F47A2F"/>
    <w:rsid w:val="00F5416B"/>
    <w:rsid w:val="00F81029"/>
    <w:rsid w:val="00FB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F5D9"/>
  <w15:chartTrackingRefBased/>
  <w15:docId w15:val="{6E3A5DBA-9D7E-4BE0-83D7-D24127B5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5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2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template-articledescription">
    <w:name w:val="template-article__description"/>
    <w:basedOn w:val="Normal"/>
    <w:rsid w:val="006C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B31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2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openxmlformats.org/officeDocument/2006/relationships/image" Target="media/image40.jpeg"/><Relationship Id="rId26" Type="http://schemas.openxmlformats.org/officeDocument/2006/relationships/image" Target="media/image90.png"/><Relationship Id="rId39" Type="http://schemas.openxmlformats.org/officeDocument/2006/relationships/image" Target="media/image150.png"/><Relationship Id="rId3" Type="http://schemas.openxmlformats.org/officeDocument/2006/relationships/settings" Target="settings.xml"/><Relationship Id="rId21" Type="http://schemas.openxmlformats.org/officeDocument/2006/relationships/image" Target="media/image70.jpeg"/><Relationship Id="rId34" Type="http://schemas.openxmlformats.org/officeDocument/2006/relationships/hyperlink" Target="https://www.nhm.ac.uk/discover/how-to-make-a-volcano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4.jpeg"/><Relationship Id="rId17" Type="http://schemas.openxmlformats.org/officeDocument/2006/relationships/hyperlink" Target="https://www.bbcgoodfood.com/recipes/easy-pancake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easypeasyandfun.com/crafts-for-kids/" TargetMode="External"/><Relationship Id="rId38" Type="http://schemas.openxmlformats.org/officeDocument/2006/relationships/image" Target="media/image140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60.jpeg"/><Relationship Id="rId29" Type="http://schemas.openxmlformats.org/officeDocument/2006/relationships/image" Target="media/image12.jpeg"/><Relationship Id="rId41" Type="http://schemas.openxmlformats.org/officeDocument/2006/relationships/hyperlink" Target="https://www.nhm.ac.uk/discover/how-to-make-a-volcan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bcgoodfood.com/recipes/easy-pancake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30.jpeg"/><Relationship Id="rId40" Type="http://schemas.openxmlformats.org/officeDocument/2006/relationships/hyperlink" Target="https://www.easypeasyandfun.com/crafts-for-kids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www.bbcgoodfood.com/recipes/easy-pancakes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20.jpeg"/><Relationship Id="rId10" Type="http://schemas.openxmlformats.org/officeDocument/2006/relationships/image" Target="media/image30.jpeg"/><Relationship Id="rId19" Type="http://schemas.openxmlformats.org/officeDocument/2006/relationships/image" Target="media/image50.jpe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6.jpeg"/><Relationship Id="rId22" Type="http://schemas.openxmlformats.org/officeDocument/2006/relationships/image" Target="media/image80.jpeg"/><Relationship Id="rId27" Type="http://schemas.openxmlformats.org/officeDocument/2006/relationships/image" Target="media/image100.png"/><Relationship Id="rId30" Type="http://schemas.openxmlformats.org/officeDocument/2006/relationships/image" Target="media/image13.jpeg"/><Relationship Id="rId35" Type="http://schemas.openxmlformats.org/officeDocument/2006/relationships/image" Target="media/image11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66CC-4682-40E6-B842-FA475AD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kehurst</dc:creator>
  <cp:keywords/>
  <dc:description/>
  <cp:lastModifiedBy>Conor Mead</cp:lastModifiedBy>
  <cp:revision>2</cp:revision>
  <cp:lastPrinted>2021-02-08T12:11:00Z</cp:lastPrinted>
  <dcterms:created xsi:type="dcterms:W3CDTF">2021-02-09T09:25:00Z</dcterms:created>
  <dcterms:modified xsi:type="dcterms:W3CDTF">2021-02-09T09:25:00Z</dcterms:modified>
</cp:coreProperties>
</file>